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PO Trade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PO Trade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mesanan barang dari trader.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Trader adalah jenis customer dengan harga tertentu yang beda dengan harga toko. Trader ini diberi kesempatan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Untuk menawar harga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PO Trade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PO Trad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PO Trad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>PO Trader</w:t>
      </w:r>
      <w:r>
        <w:t>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942965" cy="3199765"/>
            <wp:effectExtent l="0" t="0" r="635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3"/>
        </w:numPr>
        <w:ind w:hanging="324"/>
        <w:rPr>
          <w:b/>
          <w:i w:val="0"/>
          <w:color w:val="auto"/>
          <w:lang w:val="en-US"/>
        </w:rPr>
      </w:pPr>
      <w:r>
        <w:rPr>
          <w:b/>
          <w:i w:val="0"/>
          <w:color w:val="auto"/>
          <w:lang w:val="en-US"/>
        </w:rPr>
        <w:t>Browse  PO Trader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  <w:r>
        <w:drawing>
          <wp:inline distT="0" distB="0" distL="114300" distR="114300">
            <wp:extent cx="6523355" cy="4768850"/>
            <wp:effectExtent l="0" t="0" r="10795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476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PO Trader</w:t>
      </w:r>
    </w:p>
    <w:p>
      <w:pPr>
        <w:ind w:left="440" w:leftChars="0" w:firstLine="0" w:firstLineChars="0"/>
      </w:pPr>
      <w:r>
        <w:drawing>
          <wp:inline distT="0" distB="0" distL="114300" distR="114300">
            <wp:extent cx="6318250" cy="4251960"/>
            <wp:effectExtent l="0" t="0" r="6350" b="152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etunjuk Pengisian Property</w:t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u w:val="single"/>
          <w:lang w:val="en-US"/>
        </w:rPr>
        <w:t>PO TRADER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P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ELIVER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>: Akan terisi otomatis kalo PO sudah di P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Keterangan secukupnya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Disc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DISC_MEMB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LEAD_TIM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>: SUPMG.LeadTime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NO OTOMATI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Organiza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ORGANIZATIO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STAT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(CREATE</w:t>
      </w:r>
      <w:bookmarkStart w:id="0" w:name="_GoBack"/>
      <w:bookmarkEnd w:id="0"/>
      <w:r>
        <w:rPr>
          <w:rFonts w:hint="default"/>
          <w:b w:val="0"/>
          <w:bCs/>
          <w:lang w:val="en-US"/>
        </w:rPr>
        <w:t>D, DELIVERED, OUTSTANDING, FINISHED)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SUB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>: Total : Qty *  Harga Jual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TO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BTOTAL - DISC +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>: Sudah jela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_VALID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Trade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  <w:t>: TObjectList&lt;TModPOTraderItem&gt;</w:t>
      </w:r>
    </w:p>
    <w:p>
      <w:pPr>
        <w:pStyle w:val="35"/>
        <w:ind w:left="1560"/>
        <w:jc w:val="left"/>
        <w:rPr>
          <w:b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</w:rPr>
      </w:pPr>
      <w:r>
        <w:rPr>
          <w:b/>
          <w:u w:val="single"/>
          <w:lang w:val="en-US"/>
        </w:rPr>
        <w:t>PO TRADER ITEM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BARANG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TModBarang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COG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 xml:space="preserve">: Current Average 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DISC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%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DISC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NETSAL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POTITEM_SELLPRICE - POTITEM_DISC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OTRADER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TModPOTrader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PPN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QTY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>: TModSatua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SELLPRIC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POTITEM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(POTITEM_NETSALE + PP) * POTITEM_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ara mendapatkan POTITEM_SELLPRICE</w:t>
      </w:r>
    </w:p>
    <w:p>
      <w:pPr>
        <w:pStyle w:val="35"/>
        <w:numPr>
          <w:ilvl w:val="0"/>
          <w:numId w:val="4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Cek di table crazyprize, jika ada ambil</w:t>
      </w:r>
    </w:p>
    <w:p>
      <w:pPr>
        <w:pStyle w:val="35"/>
        <w:numPr>
          <w:ilvl w:val="0"/>
          <w:numId w:val="4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Jika crazy price tidak ada, cek di BHJ, jika ada hitung sellprice = Harga Beli * (100 + Margin.Group Member) / 100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</w:pPr>
      <w:r>
        <w:rPr>
          <w:rFonts w:hint="default"/>
          <w:b/>
          <w:bCs/>
          <w:lang w:val="en-US"/>
        </w:rPr>
        <w:t>PO Trader Slip</w:t>
      </w:r>
      <w:r>
        <w:rPr>
          <w:rFonts w:ascii="SimSun" w:hAnsi="SimSun" w:eastAsia="SimSun" w:cs="SimSun"/>
          <w:b/>
          <w:bCs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drawing>
          <wp:inline distT="0" distB="0" distL="114300" distR="114300">
            <wp:extent cx="2266950" cy="3914140"/>
            <wp:effectExtent l="0" t="0" r="0" b="1016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59E4743B"/>
    <w:multiLevelType w:val="singleLevel"/>
    <w:tmpl w:val="59E4743B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9B47D0"/>
    <w:rsid w:val="43D8343A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10-16T08:5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